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E2CE" w14:textId="47F86A2E" w:rsidR="00A07D0B" w:rsidRDefault="00A07D0B" w:rsidP="00A07D0B">
      <w:pPr>
        <w:jc w:val="center"/>
        <w:rPr>
          <w:rFonts w:ascii="Times New Roman" w:hAnsi="Times New Roman"/>
          <w:b/>
          <w:bCs/>
          <w:noProof/>
          <w:sz w:val="24"/>
        </w:rPr>
      </w:pPr>
      <w:bookmarkStart w:id="0" w:name="_Hlk208838563"/>
      <w:r>
        <w:rPr>
          <w:rFonts w:ascii="Times New Roman" w:hAnsi="Times New Roman"/>
          <w:b/>
          <w:bCs/>
          <w:sz w:val="24"/>
        </w:rPr>
        <w:t xml:space="preserve">CHỦ ĐỀ: </w:t>
      </w:r>
      <w:r w:rsidRPr="00A07D0B">
        <w:rPr>
          <w:rFonts w:ascii="Times New Roman" w:hAnsi="Times New Roman"/>
          <w:b/>
          <w:bCs/>
          <w:sz w:val="24"/>
        </w:rPr>
        <w:t>ĐỒ DÙNG, ĐỒ CHƠI BÉ THÍCH</w:t>
      </w:r>
      <w:r w:rsidRPr="00A00292">
        <w:rPr>
          <w:rFonts w:ascii="Times New Roman" w:hAnsi="Times New Roman"/>
          <w:b/>
          <w:bCs/>
          <w:noProof/>
          <w:sz w:val="24"/>
        </w:rPr>
        <w:t xml:space="preserve"> </w:t>
      </w:r>
      <w:r w:rsidR="008E70D4" w:rsidRPr="00A00292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676DAC44" wp14:editId="6955B8E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38FE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03100" w:rsidRPr="00A00292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200E3769" w:rsidR="00E9641D" w:rsidRPr="00A07D0B" w:rsidRDefault="00A00292" w:rsidP="00A07D0B">
      <w:pPr>
        <w:jc w:val="center"/>
        <w:rPr>
          <w:rFonts w:ascii="Times New Roman" w:hAnsi="Times New Roman"/>
          <w:b/>
          <w:sz w:val="24"/>
          <w:lang w:val="sv-SE"/>
        </w:rPr>
      </w:pPr>
      <w:r w:rsidRPr="00A00292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6192" behindDoc="0" locked="1" layoutInCell="1" allowOverlap="1" wp14:anchorId="7C78928D" wp14:editId="47353259">
                <wp:simplePos x="0" y="0"/>
                <wp:positionH relativeFrom="column">
                  <wp:posOffset>6008369</wp:posOffset>
                </wp:positionH>
                <wp:positionV relativeFrom="paragraph">
                  <wp:posOffset>4813934</wp:posOffset>
                </wp:positionV>
                <wp:extent cx="0" cy="0"/>
                <wp:effectExtent l="0" t="0" r="0" b="0"/>
                <wp:wrapNone/>
                <wp:docPr id="173779472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2250" id="Straight Connector 1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Pr="00A00292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F2463F">
        <w:rPr>
          <w:rFonts w:ascii="Times New Roman" w:hAnsi="Times New Roman"/>
          <w:b/>
          <w:bCs/>
          <w:sz w:val="24"/>
          <w:lang w:val="nl-NL"/>
        </w:rPr>
        <w:t>I</w:t>
      </w:r>
      <w:r w:rsidRPr="00A00292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A07D0B" w:rsidRPr="00A07D0B">
        <w:rPr>
          <w:rFonts w:ascii="Times New Roman" w:hAnsi="Times New Roman"/>
          <w:b/>
          <w:sz w:val="24"/>
          <w:lang w:val="sv-SE"/>
        </w:rPr>
        <w:t>BÉ VUI TRUNG THU</w:t>
      </w:r>
      <w:r w:rsidR="00A07D0B" w:rsidRPr="00A07D0B">
        <w:rPr>
          <w:rFonts w:ascii="Times New Roman" w:hAnsi="Times New Roman"/>
          <w:b/>
          <w:szCs w:val="28"/>
          <w:lang w:val="sv-SE"/>
        </w:rPr>
        <w:t xml:space="preserve"> </w:t>
      </w:r>
      <w:r w:rsidR="00A07D0B">
        <w:rPr>
          <w:rFonts w:ascii="Times New Roman" w:hAnsi="Times New Roman"/>
          <w:b/>
          <w:szCs w:val="28"/>
          <w:lang w:val="sv-SE"/>
        </w:rPr>
        <w:t>(</w:t>
      </w:r>
      <w:r w:rsidR="00A07D0B" w:rsidRPr="00A07D0B">
        <w:rPr>
          <w:rFonts w:ascii="Times New Roman" w:hAnsi="Times New Roman"/>
          <w:b/>
          <w:szCs w:val="28"/>
        </w:rPr>
        <w:t>Thời gian thực hiện : Từ ngày 6/10 - 10/10/2025</w:t>
      </w:r>
      <w:r w:rsidR="00A07D0B">
        <w:rPr>
          <w:rFonts w:ascii="Times New Roman" w:hAnsi="Times New Roman"/>
          <w:b/>
          <w:szCs w:val="28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1A139" id="Straight Connector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</w:tcPr>
          <w:p w14:paraId="608CCFE7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194CF1" wp14:editId="18A445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98019" id="Straight Connector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3D119387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66556973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A665B0" w14:paraId="3907CE33" w14:textId="77777777" w:rsidTr="00FB3D9E">
        <w:tc>
          <w:tcPr>
            <w:tcW w:w="2127" w:type="dxa"/>
            <w:vAlign w:val="center"/>
          </w:tcPr>
          <w:p w14:paraId="5317BC23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480ADED8" w14:textId="77777777" w:rsidR="00B03100" w:rsidRPr="00B03100" w:rsidRDefault="00B03100" w:rsidP="00A07D0B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fr-FR"/>
              </w:rPr>
              <w:t>- Cô đón trẻ vào lớp với thái độ vui vẻ, niềm nở đưa trẻ vào lớp, hướng dẫn trẻ cất đồ đồ dùng các nhân.</w:t>
            </w:r>
          </w:p>
          <w:p w14:paraId="6413F2D6" w14:textId="77777777" w:rsidR="00B03100" w:rsidRPr="00B03100" w:rsidRDefault="00B03100" w:rsidP="00A07D0B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vi-VN"/>
              </w:rPr>
              <w:t>- Cho trẻ chơi tự do theo ý thích</w:t>
            </w:r>
          </w:p>
          <w:p w14:paraId="28BEC13B" w14:textId="6C57EAEF" w:rsidR="00E9641D" w:rsidRPr="00B03100" w:rsidRDefault="00B03100" w:rsidP="00A07D0B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sz w:val="24"/>
                <w:lang w:val="fr-FR"/>
              </w:rPr>
              <w:t xml:space="preserve">- Thể dục buổi </w:t>
            </w:r>
            <w:proofErr w:type="gramStart"/>
            <w:r w:rsidRPr="00B03100">
              <w:rPr>
                <w:rFonts w:ascii="Times New Roman" w:hAnsi="Times New Roman"/>
                <w:sz w:val="24"/>
                <w:lang w:val="fr-FR"/>
              </w:rPr>
              <w:t>sáng</w:t>
            </w:r>
            <w:r w:rsidRPr="00B03100">
              <w:rPr>
                <w:rFonts w:ascii="Times New Roman" w:hAnsi="Times New Roman"/>
                <w:sz w:val="24"/>
                <w:lang w:val="vi-VN"/>
              </w:rPr>
              <w:t>:</w:t>
            </w:r>
            <w:proofErr w:type="gramEnd"/>
            <w:r w:rsidRPr="00B03100">
              <w:rPr>
                <w:rFonts w:ascii="Times New Roman" w:hAnsi="Times New Roman"/>
                <w:sz w:val="24"/>
                <w:lang w:val="vi-VN"/>
              </w:rPr>
              <w:t xml:space="preserve"> Tập các động tác phát triển vận động</w:t>
            </w:r>
          </w:p>
        </w:tc>
      </w:tr>
      <w:tr w:rsidR="005A2C53" w:rsidRPr="00A665B0" w14:paraId="2D0DD088" w14:textId="77777777" w:rsidTr="00402402">
        <w:trPr>
          <w:trHeight w:val="451"/>
        </w:trPr>
        <w:tc>
          <w:tcPr>
            <w:tcW w:w="2127" w:type="dxa"/>
            <w:vAlign w:val="center"/>
          </w:tcPr>
          <w:p w14:paraId="7B7E453A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5B5BAECD" w:rsidR="005A2C53" w:rsidRPr="005A2C53" w:rsidRDefault="005A2C53" w:rsidP="005A2C53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Đi theo hiệu lệ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32884301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Trò chuyện về Tết trung th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205DF645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Nặn bánh trung th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35A1B1A5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proofErr w:type="gramStart"/>
            <w:r w:rsidRPr="005A2C53">
              <w:rPr>
                <w:rFonts w:ascii="Times New Roman" w:hAnsi="Times New Roman"/>
                <w:sz w:val="24"/>
                <w:lang w:val="fr-FR"/>
              </w:rPr>
              <w:t>Th</w:t>
            </w:r>
            <w:r w:rsidRPr="005A2C53">
              <w:rPr>
                <w:rFonts w:ascii="Times New Roman" w:hAnsi="Times New Roman"/>
                <w:sz w:val="24"/>
                <w:lang w:val="vi-VN"/>
              </w:rPr>
              <w:t>ơ</w:t>
            </w:r>
            <w:r w:rsidRPr="005A2C53">
              <w:rPr>
                <w:rFonts w:ascii="Times New Roman" w:hAnsi="Times New Roman"/>
                <w:sz w:val="24"/>
              </w:rPr>
              <w:t>:</w:t>
            </w:r>
            <w:proofErr w:type="gramEnd"/>
            <w:r w:rsidRPr="005A2C53">
              <w:rPr>
                <w:rFonts w:ascii="Times New Roman" w:hAnsi="Times New Roman"/>
                <w:sz w:val="24"/>
              </w:rPr>
              <w:t xml:space="preserve"> Vui trung t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6" w14:textId="14A07D36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Nghe Hát : Chiếc đèn ông sao</w:t>
            </w:r>
          </w:p>
        </w:tc>
      </w:tr>
      <w:tr w:rsidR="005A2C53" w:rsidRPr="00A665B0" w14:paraId="7AC56E0B" w14:textId="77777777" w:rsidTr="0055294B">
        <w:trPr>
          <w:trHeight w:val="691"/>
        </w:trPr>
        <w:tc>
          <w:tcPr>
            <w:tcW w:w="2127" w:type="dxa"/>
            <w:vAlign w:val="center"/>
          </w:tcPr>
          <w:p w14:paraId="0605BE5D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1E6" w14:textId="77777777" w:rsidR="005A2C53" w:rsidRPr="005A2C53" w:rsidRDefault="005A2C53" w:rsidP="005A2C53">
            <w:pPr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sv-SE"/>
              </w:rPr>
              <w:t>-</w:t>
            </w: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  <w:r w:rsidRPr="005A2C53">
              <w:rPr>
                <w:rFonts w:ascii="Times New Roman" w:hAnsi="Times New Roman"/>
                <w:sz w:val="24"/>
                <w:lang w:val="sv-SE"/>
              </w:rPr>
              <w:t xml:space="preserve">TCVĐ: Về đúng nhà </w:t>
            </w:r>
          </w:p>
          <w:p w14:paraId="3CBA88F5" w14:textId="70697641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-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8F3" w14:textId="77777777" w:rsidR="005A2C53" w:rsidRPr="005A2C53" w:rsidRDefault="005A2C53" w:rsidP="005A2C53">
            <w:pPr>
              <w:tabs>
                <w:tab w:val="left" w:pos="675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- QS cây hoa giấy</w:t>
            </w:r>
          </w:p>
          <w:p w14:paraId="1150F6D6" w14:textId="6F99A134" w:rsidR="005A2C53" w:rsidRPr="005A2C53" w:rsidRDefault="005A2C53" w:rsidP="005A2C53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nl-NL"/>
              </w:rPr>
              <w:t>-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620" w14:textId="77777777" w:rsidR="005A2C53" w:rsidRPr="005A2C53" w:rsidRDefault="005A2C53" w:rsidP="005A2C53">
            <w:pPr>
              <w:outlineLvl w:val="0"/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-  Quan sát v</w:t>
            </w:r>
            <w:r w:rsidRPr="005A2C53">
              <w:rPr>
                <w:rFonts w:ascii="Times New Roman" w:hAnsi="Times New Roman"/>
                <w:sz w:val="24"/>
                <w:lang w:val="vi-VN"/>
              </w:rPr>
              <w:t>ườn hoa</w:t>
            </w:r>
            <w:r w:rsidRPr="005A2C53">
              <w:rPr>
                <w:rFonts w:ascii="Times New Roman" w:hAnsi="Times New Roman"/>
                <w:sz w:val="24"/>
                <w:lang w:val="fr-FR"/>
              </w:rPr>
              <w:t>.</w:t>
            </w:r>
          </w:p>
          <w:p w14:paraId="29E798AB" w14:textId="5EFCE048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-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C4C" w14:textId="77777777" w:rsidR="005A2C53" w:rsidRPr="005A2C53" w:rsidRDefault="005A2C53" w:rsidP="005A2C53">
            <w:pPr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- QS đồ chơi ngoài trời</w:t>
            </w:r>
          </w:p>
          <w:p w14:paraId="71EFD01C" w14:textId="4217C104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-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61F" w14:textId="77777777" w:rsidR="005A2C53" w:rsidRPr="005A2C53" w:rsidRDefault="005A2C53" w:rsidP="005A2C53">
            <w:pPr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fr-FR"/>
              </w:rPr>
              <w:t>-</w:t>
            </w: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  <w:proofErr w:type="gramStart"/>
            <w:r w:rsidRPr="005A2C53">
              <w:rPr>
                <w:rFonts w:ascii="Times New Roman" w:hAnsi="Times New Roman"/>
                <w:sz w:val="24"/>
                <w:lang w:val="fr-FR"/>
              </w:rPr>
              <w:t>TCVĐ:</w:t>
            </w:r>
            <w:proofErr w:type="gramEnd"/>
            <w:r w:rsidRPr="005A2C53">
              <w:rPr>
                <w:rFonts w:ascii="Times New Roman" w:hAnsi="Times New Roman"/>
                <w:sz w:val="24"/>
                <w:lang w:val="fr-FR"/>
              </w:rPr>
              <w:t xml:space="preserve"> Đuổi nhặt bóng</w:t>
            </w:r>
          </w:p>
          <w:p w14:paraId="3F06966B" w14:textId="346A5754" w:rsidR="005A2C53" w:rsidRPr="005A2C53" w:rsidRDefault="005A2C53" w:rsidP="005A2C53">
            <w:pPr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rFonts w:ascii="Times New Roman" w:hAnsi="Times New Roman"/>
                <w:sz w:val="24"/>
                <w:lang w:val="nl-NL"/>
              </w:rPr>
              <w:t xml:space="preserve"> -Chơi tự do</w:t>
            </w:r>
          </w:p>
        </w:tc>
      </w:tr>
      <w:tr w:rsidR="005A2C53" w:rsidRPr="00A665B0" w14:paraId="3A86352E" w14:textId="77777777" w:rsidTr="00343B66">
        <w:trPr>
          <w:trHeight w:val="1036"/>
        </w:trPr>
        <w:tc>
          <w:tcPr>
            <w:tcW w:w="2127" w:type="dxa"/>
            <w:vAlign w:val="center"/>
          </w:tcPr>
          <w:p w14:paraId="031BA0C6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7C3" w14:textId="77777777" w:rsidR="005A2C53" w:rsidRPr="005A2C53" w:rsidRDefault="005A2C53" w:rsidP="005A2C53">
            <w:pPr>
              <w:tabs>
                <w:tab w:val="left" w:pos="6750"/>
              </w:tabs>
              <w:spacing w:line="276" w:lineRule="auto"/>
              <w:rPr>
                <w:sz w:val="24"/>
                <w:lang w:val="sv-SE"/>
              </w:rPr>
            </w:pPr>
            <w:r w:rsidRPr="005A2C53">
              <w:rPr>
                <w:sz w:val="24"/>
                <w:lang w:val="sv-SE"/>
              </w:rPr>
              <w:t>- Góc Hoạt động với đồ vật: Xếp hình đèn ông sao</w:t>
            </w:r>
          </w:p>
          <w:p w14:paraId="1B2BC014" w14:textId="77777777" w:rsidR="005A2C53" w:rsidRPr="005A2C53" w:rsidRDefault="005A2C53" w:rsidP="005A2C53">
            <w:pPr>
              <w:tabs>
                <w:tab w:val="left" w:pos="6750"/>
              </w:tabs>
              <w:spacing w:line="276" w:lineRule="auto"/>
              <w:rPr>
                <w:sz w:val="24"/>
                <w:lang w:val="pt-PT"/>
              </w:rPr>
            </w:pPr>
            <w:r w:rsidRPr="005A2C53">
              <w:rPr>
                <w:sz w:val="24"/>
                <w:lang w:val="pt-PT"/>
              </w:rPr>
              <w:t>- Góc Thao tác vai: Bán bánh</w:t>
            </w:r>
          </w:p>
          <w:p w14:paraId="787489BE" w14:textId="77777777" w:rsidR="005A2C53" w:rsidRPr="005A2C53" w:rsidRDefault="005A2C53" w:rsidP="005A2C53">
            <w:pPr>
              <w:spacing w:line="276" w:lineRule="auto"/>
              <w:outlineLvl w:val="0"/>
              <w:rPr>
                <w:sz w:val="24"/>
                <w:lang w:val="sv-SE"/>
              </w:rPr>
            </w:pPr>
            <w:r w:rsidRPr="005A2C53">
              <w:rPr>
                <w:sz w:val="24"/>
                <w:lang w:val="pt-PT"/>
              </w:rPr>
              <w:t>- Góc Nghệ thuật: Dán đèn lồng</w:t>
            </w:r>
          </w:p>
          <w:p w14:paraId="7B63B0E5" w14:textId="29D52CFE" w:rsidR="005A2C53" w:rsidRPr="005A2C53" w:rsidRDefault="005A2C53" w:rsidP="005A2C53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A2C53">
              <w:rPr>
                <w:sz w:val="24"/>
                <w:lang w:val="sv-SE"/>
              </w:rPr>
              <w:t>- Góc Vận động: Múa hát về trung thu</w:t>
            </w:r>
          </w:p>
        </w:tc>
      </w:tr>
      <w:tr w:rsidR="005A2C53" w:rsidRPr="00A665B0" w14:paraId="0AF63416" w14:textId="77777777" w:rsidTr="00343B66">
        <w:trPr>
          <w:trHeight w:val="586"/>
        </w:trPr>
        <w:tc>
          <w:tcPr>
            <w:tcW w:w="2127" w:type="dxa"/>
            <w:vAlign w:val="center"/>
          </w:tcPr>
          <w:p w14:paraId="49B30671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76F" w14:textId="77777777" w:rsidR="005A2C53" w:rsidRPr="005A2C53" w:rsidRDefault="005A2C53" w:rsidP="005A2C53">
            <w:pPr>
              <w:spacing w:line="276" w:lineRule="auto"/>
              <w:jc w:val="both"/>
              <w:outlineLvl w:val="0"/>
              <w:rPr>
                <w:sz w:val="24"/>
                <w:lang w:val="fr-FR"/>
              </w:rPr>
            </w:pPr>
            <w:r w:rsidRPr="005A2C53">
              <w:rPr>
                <w:sz w:val="24"/>
                <w:lang w:val="fr-FR"/>
              </w:rPr>
              <w:t>- Cô cho trẻ làm vệ sinh sạch sẽ trước khi ăn.</w:t>
            </w:r>
          </w:p>
          <w:p w14:paraId="39791DFD" w14:textId="77777777" w:rsidR="005A2C53" w:rsidRPr="005A2C53" w:rsidRDefault="005A2C53" w:rsidP="005A2C53">
            <w:pPr>
              <w:spacing w:line="276" w:lineRule="auto"/>
              <w:rPr>
                <w:sz w:val="24"/>
                <w:lang w:val="fr-FR"/>
              </w:rPr>
            </w:pPr>
            <w:r w:rsidRPr="005A2C53">
              <w:rPr>
                <w:sz w:val="24"/>
                <w:lang w:val="fr-FR"/>
              </w:rPr>
              <w:t xml:space="preserve">- </w:t>
            </w:r>
            <w:r w:rsidRPr="005A2C53">
              <w:rPr>
                <w:sz w:val="24"/>
                <w:lang w:val="vi-VN"/>
              </w:rPr>
              <w:t>Cho trẻ ăn</w:t>
            </w:r>
            <w:r w:rsidRPr="005A2C53">
              <w:rPr>
                <w:sz w:val="24"/>
                <w:lang w:val="fr-FR"/>
              </w:rPr>
              <w:t>.</w:t>
            </w:r>
          </w:p>
          <w:p w14:paraId="668B5985" w14:textId="0024E781" w:rsidR="005A2C53" w:rsidRPr="005A2C53" w:rsidRDefault="005A2C53" w:rsidP="005A2C53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5A2C53">
              <w:rPr>
                <w:sz w:val="24"/>
                <w:lang w:val="vi-VN"/>
              </w:rPr>
              <w:t>- Chuẩn bị trước khi ngủ và cho trẻ ngủ</w:t>
            </w:r>
            <w:r w:rsidRPr="005A2C53">
              <w:rPr>
                <w:sz w:val="24"/>
                <w:lang w:val="fr-FR"/>
              </w:rPr>
              <w:t>.</w:t>
            </w:r>
          </w:p>
        </w:tc>
      </w:tr>
      <w:tr w:rsidR="005A2C53" w:rsidRPr="00A07D0B" w14:paraId="6E7AFC4D" w14:textId="77777777" w:rsidTr="00EB05F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</w:tcPr>
          <w:p w14:paraId="2238F1A2" w14:textId="77777777" w:rsidR="005A2C53" w:rsidRPr="00492639" w:rsidRDefault="005A2C53" w:rsidP="005A2C53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224C3C19" w:rsidR="005A2C53" w:rsidRPr="005A2C53" w:rsidRDefault="005A2C53" w:rsidP="005A2C53">
            <w:pPr>
              <w:rPr>
                <w:rFonts w:ascii="Times New Roman" w:hAnsi="Times New Roman"/>
                <w:sz w:val="24"/>
                <w:lang w:val="fr-FR"/>
              </w:rPr>
            </w:pPr>
            <w:r w:rsidRPr="005A2C53">
              <w:rPr>
                <w:rFonts w:ascii="Times New Roman" w:hAnsi="Times New Roman"/>
                <w:sz w:val="24"/>
                <w:lang w:val="sv-SE"/>
              </w:rPr>
              <w:t xml:space="preserve">- Chơi ở các góc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5DEF05EF" w:rsidR="005A2C53" w:rsidRPr="00C738EA" w:rsidRDefault="005A2C53" w:rsidP="005A2C53">
            <w:pPr>
              <w:rPr>
                <w:sz w:val="24"/>
                <w:lang w:val="fr-FR"/>
              </w:rPr>
            </w:pPr>
            <w:r w:rsidRPr="00AD2B71">
              <w:rPr>
                <w:szCs w:val="28"/>
                <w:lang w:val="sv-SE"/>
              </w:rPr>
              <w:t>- Xem tranh ngày tết trung th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2B45EE13" w:rsidR="005A2C53" w:rsidRPr="005A2C53" w:rsidRDefault="005A2C53" w:rsidP="005A2C53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5A2C53">
              <w:rPr>
                <w:b w:val="0"/>
                <w:bCs w:val="0"/>
                <w:kern w:val="0"/>
                <w:sz w:val="24"/>
                <w:szCs w:val="24"/>
                <w:lang w:val="sv-SE"/>
              </w:rPr>
              <w:t xml:space="preserve">- Dạy trẻ cất giày dé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6BF8EB78" w:rsidR="005A2C53" w:rsidRPr="00C738EA" w:rsidRDefault="005A2C53" w:rsidP="005A2C53">
            <w:pPr>
              <w:rPr>
                <w:rFonts w:ascii="Times New Roman" w:hAnsi="Times New Roman"/>
                <w:sz w:val="24"/>
                <w:lang w:val="vi-VN"/>
              </w:rPr>
            </w:pPr>
            <w:r w:rsidRPr="00AD2B71">
              <w:rPr>
                <w:szCs w:val="28"/>
                <w:lang w:val="es-ES"/>
              </w:rPr>
              <w:t>- Dạy trẻ chơi trò chơi: Bắt chước</w:t>
            </w:r>
            <w:r w:rsidRPr="00AD2B71">
              <w:rPr>
                <w:szCs w:val="28"/>
                <w:lang w:val="sv-S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E72" w14:textId="77777777" w:rsidR="005A2C53" w:rsidRPr="00AD2B71" w:rsidRDefault="005A2C53" w:rsidP="005A2C53">
            <w:pPr>
              <w:rPr>
                <w:szCs w:val="28"/>
                <w:lang w:val="sv-SE"/>
              </w:rPr>
            </w:pPr>
            <w:r w:rsidRPr="00AD2B71">
              <w:rPr>
                <w:szCs w:val="28"/>
                <w:lang w:val="sv-SE"/>
              </w:rPr>
              <w:t>- Vui văn nghệ cuối tuần</w:t>
            </w:r>
          </w:p>
          <w:p w14:paraId="36AEE459" w14:textId="476E3A0D" w:rsidR="005A2C53" w:rsidRPr="00C738EA" w:rsidRDefault="005A2C53" w:rsidP="005A2C53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5A2C53" w:rsidRPr="00A665B0" w14:paraId="3DD86AA8" w14:textId="77777777" w:rsidTr="00F76955">
        <w:trPr>
          <w:trHeight w:val="696"/>
        </w:trPr>
        <w:tc>
          <w:tcPr>
            <w:tcW w:w="2127" w:type="dxa"/>
            <w:vAlign w:val="center"/>
          </w:tcPr>
          <w:p w14:paraId="7F2E0B3B" w14:textId="77777777" w:rsidR="005A2C53" w:rsidRPr="00B03100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CC3" w14:textId="77777777" w:rsidR="005A2C53" w:rsidRPr="005A2C53" w:rsidRDefault="005A2C53" w:rsidP="005A2C53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sv-SE"/>
              </w:rPr>
            </w:pPr>
            <w:r w:rsidRPr="005A2C53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6D7D7F66" w14:textId="77777777" w:rsidR="005A2C53" w:rsidRPr="005A2C53" w:rsidRDefault="005A2C53" w:rsidP="005A2C53">
            <w:pPr>
              <w:spacing w:line="276" w:lineRule="auto"/>
              <w:outlineLvl w:val="0"/>
              <w:rPr>
                <w:rFonts w:ascii="Times New Roman" w:hAnsi="Times New Roman"/>
                <w:sz w:val="24"/>
                <w:lang w:val="sv-SE"/>
              </w:rPr>
            </w:pPr>
            <w:r w:rsidRPr="005A2C53">
              <w:rPr>
                <w:rFonts w:ascii="Times New Roman" w:hAnsi="Times New Roman"/>
                <w:sz w:val="24"/>
                <w:lang w:val="sv-SE"/>
              </w:rPr>
              <w:t>- Vệ sinh cho trẻ sạch sẽ, chuẩn bị đồ dùng cá nhân cho trẻ.</w:t>
            </w:r>
          </w:p>
          <w:p w14:paraId="43415EA3" w14:textId="028D4C7E" w:rsidR="005A2C53" w:rsidRPr="005A2C53" w:rsidRDefault="005A2C53" w:rsidP="005A2C53">
            <w:pPr>
              <w:rPr>
                <w:rFonts w:ascii="Times New Roman" w:hAnsi="Times New Roman"/>
                <w:sz w:val="24"/>
                <w:lang w:val="sv-SE"/>
              </w:rPr>
            </w:pPr>
            <w:r w:rsidRPr="005A2C53">
              <w:rPr>
                <w:rFonts w:ascii="Times New Roman" w:hAnsi="Times New Roman"/>
                <w:sz w:val="24"/>
                <w:lang w:val="sv-SE"/>
              </w:rPr>
              <w:t>- Trả trẻ tận tay cho người nhà, trao đổi với phụ huynh về tình hình của trẻ một ngày ở trường và những vấn đề cần lưu</w:t>
            </w:r>
            <w:r w:rsidRPr="005A2C53">
              <w:rPr>
                <w:rFonts w:ascii="Times New Roman" w:hAnsi="Times New Roman"/>
                <w:sz w:val="24"/>
                <w:lang w:val="vi-VN"/>
              </w:rPr>
              <w:t xml:space="preserve"> ý</w:t>
            </w:r>
            <w:r w:rsidRPr="005A2C53">
              <w:rPr>
                <w:rFonts w:ascii="Times New Roman" w:hAnsi="Times New Roman"/>
                <w:sz w:val="24"/>
                <w:lang w:val="sv-SE"/>
              </w:rPr>
              <w:t>.</w:t>
            </w:r>
          </w:p>
        </w:tc>
      </w:tr>
    </w:tbl>
    <w:p w14:paraId="328087E6" w14:textId="6D40AE01" w:rsidR="00837BFF" w:rsidRPr="00492639" w:rsidRDefault="00837BFF" w:rsidP="00A07D0B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A665B0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430CBDF" wp14:editId="3CA20ED0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2E18B830" w:rsidR="00E62825" w:rsidRPr="00F2463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F2463F">
        <w:rPr>
          <w:b/>
          <w:bCs/>
          <w:color w:val="000000"/>
          <w:szCs w:val="28"/>
          <w:lang w:val="vi-VN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7EFE" w14:textId="77777777" w:rsidR="005D3032" w:rsidRDefault="005D3032" w:rsidP="00980BB4">
      <w:r>
        <w:separator/>
      </w:r>
    </w:p>
  </w:endnote>
  <w:endnote w:type="continuationSeparator" w:id="0">
    <w:p w14:paraId="54A19696" w14:textId="77777777" w:rsidR="005D3032" w:rsidRDefault="005D3032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58F9" w14:textId="77777777" w:rsidR="005D3032" w:rsidRDefault="005D3032" w:rsidP="00980BB4">
      <w:r>
        <w:separator/>
      </w:r>
    </w:p>
  </w:footnote>
  <w:footnote w:type="continuationSeparator" w:id="0">
    <w:p w14:paraId="44A7AA3D" w14:textId="77777777" w:rsidR="005D3032" w:rsidRDefault="005D3032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A00292"/>
    <w:rsid w:val="00A0687A"/>
    <w:rsid w:val="00A07D0B"/>
    <w:rsid w:val="00A10300"/>
    <w:rsid w:val="00A12FF1"/>
    <w:rsid w:val="00A665B0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702DE"/>
    <w:rsid w:val="00B75CD2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C01A7"/>
    <w:rsid w:val="00ED45BF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17</cp:revision>
  <cp:lastPrinted>2025-02-28T02:24:00Z</cp:lastPrinted>
  <dcterms:created xsi:type="dcterms:W3CDTF">2019-09-15T09:35:00Z</dcterms:created>
  <dcterms:modified xsi:type="dcterms:W3CDTF">2025-10-01T01:23:00Z</dcterms:modified>
</cp:coreProperties>
</file>